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BDF2" w14:textId="77777777" w:rsidR="002B6188" w:rsidRPr="00407019" w:rsidRDefault="002B6188" w:rsidP="00407019">
      <w:pPr>
        <w:spacing w:before="100" w:beforeAutospacing="1" w:after="100" w:afterAutospacing="1" w:line="320" w:lineRule="atLeast"/>
        <w:jc w:val="center"/>
        <w:rPr>
          <w:rFonts w:cs="Times New Roman"/>
          <w:i/>
          <w:iCs/>
          <w:sz w:val="24"/>
          <w:szCs w:val="24"/>
        </w:rPr>
      </w:pPr>
      <w:r w:rsidRPr="00407019">
        <w:rPr>
          <w:rFonts w:cs="Times New Roman"/>
          <w:i/>
          <w:iCs/>
          <w:sz w:val="24"/>
          <w:szCs w:val="24"/>
        </w:rPr>
        <w:t xml:space="preserve">Příloha č. </w:t>
      </w:r>
      <w:r w:rsidR="00EC7224" w:rsidRPr="00407019">
        <w:rPr>
          <w:rFonts w:cs="Times New Roman"/>
          <w:i/>
          <w:iCs/>
          <w:sz w:val="24"/>
          <w:szCs w:val="24"/>
        </w:rPr>
        <w:t>2</w:t>
      </w:r>
      <w:r w:rsidRPr="00407019">
        <w:rPr>
          <w:rFonts w:cs="Times New Roman"/>
          <w:i/>
          <w:iCs/>
          <w:sz w:val="24"/>
          <w:szCs w:val="24"/>
        </w:rPr>
        <w:t xml:space="preserve"> - Technická specifikace</w:t>
      </w:r>
    </w:p>
    <w:p w14:paraId="66B0104F" w14:textId="77777777" w:rsidR="002B6188" w:rsidRPr="00EC7224" w:rsidRDefault="002B6188" w:rsidP="002B6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20" w:lineRule="atLeast"/>
        <w:jc w:val="center"/>
        <w:rPr>
          <w:rFonts w:cs="Times New Roman"/>
          <w:b/>
          <w:bCs/>
          <w:caps/>
          <w:sz w:val="24"/>
          <w:szCs w:val="24"/>
        </w:rPr>
      </w:pPr>
      <w:r w:rsidRPr="00EC7224">
        <w:rPr>
          <w:rFonts w:cs="Times New Roman"/>
          <w:b/>
          <w:bCs/>
          <w:caps/>
          <w:sz w:val="24"/>
          <w:szCs w:val="24"/>
        </w:rPr>
        <w:t>Identifikační údaje zadavatel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2B6188" w:rsidRPr="009F6F8A" w14:paraId="78CBC759" w14:textId="77777777" w:rsidTr="00ED0526">
        <w:tc>
          <w:tcPr>
            <w:tcW w:w="4248" w:type="dxa"/>
            <w:vAlign w:val="center"/>
          </w:tcPr>
          <w:p w14:paraId="0B6E9D3D" w14:textId="77777777" w:rsidR="002B6188" w:rsidRPr="00EC7224" w:rsidRDefault="002B6188" w:rsidP="00ED0526">
            <w:pPr>
              <w:spacing w:after="0" w:line="320" w:lineRule="atLeast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Obchodní název:</w:t>
            </w:r>
          </w:p>
        </w:tc>
        <w:tc>
          <w:tcPr>
            <w:tcW w:w="5040" w:type="dxa"/>
            <w:vAlign w:val="center"/>
          </w:tcPr>
          <w:p w14:paraId="2D92EE46" w14:textId="77777777" w:rsidR="002B6188" w:rsidRPr="00EC7224" w:rsidRDefault="002B6188" w:rsidP="00ED0526">
            <w:pPr>
              <w:spacing w:after="0" w:line="320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C7224">
              <w:rPr>
                <w:rFonts w:cs="Times New Roman"/>
                <w:b/>
                <w:bCs/>
                <w:sz w:val="24"/>
                <w:szCs w:val="24"/>
              </w:rPr>
              <w:t>Contipro a. s.</w:t>
            </w:r>
          </w:p>
        </w:tc>
      </w:tr>
      <w:tr w:rsidR="002B6188" w:rsidRPr="009F6F8A" w14:paraId="51DB45CD" w14:textId="77777777" w:rsidTr="00ED0526">
        <w:tc>
          <w:tcPr>
            <w:tcW w:w="4248" w:type="dxa"/>
            <w:vAlign w:val="center"/>
          </w:tcPr>
          <w:p w14:paraId="3CAB8BF5" w14:textId="77777777" w:rsidR="002B6188" w:rsidRPr="00EC7224" w:rsidRDefault="002B6188" w:rsidP="00ED0526">
            <w:pPr>
              <w:spacing w:after="0" w:line="320" w:lineRule="atLeast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Sídlo:</w:t>
            </w:r>
          </w:p>
        </w:tc>
        <w:tc>
          <w:tcPr>
            <w:tcW w:w="5040" w:type="dxa"/>
            <w:vAlign w:val="center"/>
          </w:tcPr>
          <w:p w14:paraId="1C24FBC4" w14:textId="77777777" w:rsidR="002B6188" w:rsidRPr="00EC7224" w:rsidRDefault="002B6188" w:rsidP="00ED0526">
            <w:pPr>
              <w:spacing w:after="0" w:line="3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Dolní Dobrouč 401, 561 01 Dolní Dobrouč</w:t>
            </w:r>
          </w:p>
        </w:tc>
      </w:tr>
      <w:tr w:rsidR="002B6188" w:rsidRPr="009F6F8A" w14:paraId="3A94AF27" w14:textId="77777777" w:rsidTr="00ED0526">
        <w:tc>
          <w:tcPr>
            <w:tcW w:w="4248" w:type="dxa"/>
            <w:vAlign w:val="center"/>
          </w:tcPr>
          <w:p w14:paraId="64119AC5" w14:textId="77777777" w:rsidR="002B6188" w:rsidRPr="00EC7224" w:rsidRDefault="002B6188" w:rsidP="00ED0526">
            <w:pPr>
              <w:spacing w:after="0" w:line="320" w:lineRule="atLeast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5040" w:type="dxa"/>
            <w:vAlign w:val="center"/>
          </w:tcPr>
          <w:p w14:paraId="126B547B" w14:textId="77777777" w:rsidR="002B6188" w:rsidRPr="00EC7224" w:rsidRDefault="002B6188" w:rsidP="00ED0526">
            <w:pPr>
              <w:spacing w:after="0" w:line="3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60917431</w:t>
            </w:r>
          </w:p>
        </w:tc>
      </w:tr>
      <w:tr w:rsidR="002B6188" w:rsidRPr="009F6F8A" w14:paraId="08751AD0" w14:textId="77777777" w:rsidTr="00ED0526">
        <w:tc>
          <w:tcPr>
            <w:tcW w:w="4248" w:type="dxa"/>
            <w:vAlign w:val="center"/>
          </w:tcPr>
          <w:p w14:paraId="7510350B" w14:textId="77777777" w:rsidR="002B6188" w:rsidRPr="00EC7224" w:rsidRDefault="002B6188" w:rsidP="00ED0526">
            <w:pPr>
              <w:spacing w:after="0" w:line="320" w:lineRule="atLeast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Zastoupená:</w:t>
            </w:r>
          </w:p>
        </w:tc>
        <w:tc>
          <w:tcPr>
            <w:tcW w:w="5040" w:type="dxa"/>
            <w:vAlign w:val="center"/>
          </w:tcPr>
          <w:p w14:paraId="09CFEAF3" w14:textId="77777777" w:rsidR="002B6188" w:rsidRPr="00EC7224" w:rsidRDefault="00B02044" w:rsidP="00ED0526">
            <w:pPr>
              <w:spacing w:after="0" w:line="3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C7224">
              <w:rPr>
                <w:rFonts w:cs="Times New Roman"/>
                <w:sz w:val="24"/>
                <w:szCs w:val="24"/>
              </w:rPr>
              <w:t>doc. RNDr. Vladimír Velebný, CSc., předseda představenstva</w:t>
            </w:r>
          </w:p>
        </w:tc>
      </w:tr>
    </w:tbl>
    <w:p w14:paraId="7A13AB9F" w14:textId="77777777" w:rsidR="00BE5BCA" w:rsidRPr="00EC7224" w:rsidRDefault="00BE5BCA" w:rsidP="00214026">
      <w:pPr>
        <w:autoSpaceDE/>
        <w:autoSpaceDN/>
        <w:spacing w:before="100" w:beforeAutospacing="1" w:after="100" w:afterAutospacing="1" w:line="320" w:lineRule="atLeast"/>
        <w:jc w:val="both"/>
        <w:rPr>
          <w:rFonts w:eastAsia="Calibri" w:cs="Times New Roman"/>
          <w:b/>
          <w:kern w:val="0"/>
          <w:sz w:val="24"/>
          <w:szCs w:val="24"/>
        </w:rPr>
      </w:pPr>
      <w:r w:rsidRPr="00EC7224">
        <w:rPr>
          <w:rFonts w:eastAsia="Calibri" w:cs="Times New Roman"/>
          <w:b/>
          <w:kern w:val="0"/>
          <w:sz w:val="24"/>
          <w:szCs w:val="24"/>
        </w:rPr>
        <w:t>Předmět veřejné zakázky:</w:t>
      </w:r>
    </w:p>
    <w:p w14:paraId="5FABF4FC" w14:textId="7DA85D97" w:rsidR="00920CEF" w:rsidRDefault="00EF76DB" w:rsidP="00214026">
      <w:pPr>
        <w:autoSpaceDE/>
        <w:autoSpaceDN/>
        <w:spacing w:before="100" w:beforeAutospacing="1" w:after="100" w:afterAutospacing="1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Předmětem veřejné zakázky je </w:t>
      </w:r>
      <w:r w:rsidR="0020388C" w:rsidRPr="0020388C">
        <w:rPr>
          <w:rFonts w:cs="Times New Roman"/>
          <w:b/>
          <w:kern w:val="0"/>
          <w:sz w:val="22"/>
          <w:szCs w:val="22"/>
        </w:rPr>
        <w:t>R</w:t>
      </w:r>
      <w:r w:rsidRPr="0020388C">
        <w:rPr>
          <w:rFonts w:cs="Times New Roman"/>
          <w:b/>
          <w:kern w:val="0"/>
          <w:sz w:val="22"/>
          <w:szCs w:val="22"/>
        </w:rPr>
        <w:t>eaktor do EX prostor</w:t>
      </w:r>
      <w:r>
        <w:rPr>
          <w:rFonts w:cs="Times New Roman"/>
          <w:bCs/>
          <w:kern w:val="0"/>
          <w:sz w:val="22"/>
          <w:szCs w:val="22"/>
        </w:rPr>
        <w:t>, skleněný, vhodný k provádění chemických syntéz</w:t>
      </w:r>
      <w:r w:rsidR="00BE5BCA" w:rsidRPr="00EC7224">
        <w:rPr>
          <w:rFonts w:cs="Times New Roman"/>
          <w:bCs/>
          <w:kern w:val="0"/>
          <w:sz w:val="22"/>
          <w:szCs w:val="22"/>
        </w:rPr>
        <w:t xml:space="preserve"> podle níže uvedených technických specifikací.</w:t>
      </w:r>
    </w:p>
    <w:p w14:paraId="62E25C0F" w14:textId="30ABFF28" w:rsidR="00BE5BCA" w:rsidRPr="00214026" w:rsidRDefault="00BE5BCA" w:rsidP="00214026">
      <w:pPr>
        <w:autoSpaceDE/>
        <w:autoSpaceDN/>
        <w:spacing w:before="100" w:beforeAutospacing="1" w:after="100" w:afterAutospacing="1"/>
        <w:jc w:val="both"/>
        <w:rPr>
          <w:rFonts w:cs="Times New Roman"/>
          <w:bCs/>
          <w:kern w:val="0"/>
          <w:sz w:val="22"/>
          <w:szCs w:val="22"/>
        </w:rPr>
      </w:pPr>
      <w:r w:rsidRPr="00EC7224">
        <w:rPr>
          <w:rFonts w:cs="Times New Roman"/>
          <w:bCs/>
          <w:kern w:val="0"/>
          <w:sz w:val="22"/>
          <w:szCs w:val="22"/>
        </w:rPr>
        <w:t xml:space="preserve">Veškeré dodané technické vybavení musí být nové, využití dříve používaných či </w:t>
      </w:r>
      <w:r w:rsidRPr="00214026">
        <w:rPr>
          <w:rFonts w:cs="Times New Roman"/>
          <w:bCs/>
          <w:kern w:val="0"/>
          <w:sz w:val="22"/>
          <w:szCs w:val="22"/>
        </w:rPr>
        <w:t>repasovaných součástí je nepřijatelné.</w:t>
      </w:r>
    </w:p>
    <w:p w14:paraId="30DE96D9" w14:textId="77777777" w:rsidR="00214026" w:rsidRPr="00214026" w:rsidRDefault="00214026" w:rsidP="00214026">
      <w:pPr>
        <w:adjustRightInd w:val="0"/>
        <w:spacing w:before="100" w:beforeAutospacing="1" w:after="100" w:afterAutospacing="1"/>
        <w:jc w:val="both"/>
        <w:rPr>
          <w:rFonts w:cs="Book Antiqua"/>
          <w:sz w:val="22"/>
          <w:szCs w:val="22"/>
        </w:rPr>
      </w:pPr>
      <w:r w:rsidRPr="00214026">
        <w:rPr>
          <w:rFonts w:cs="Book Antiqua"/>
          <w:sz w:val="22"/>
          <w:szCs w:val="22"/>
        </w:rPr>
        <w:t>V tabulce níže jsou uvedeny požadované technické parametry předmětu plnění. Parametry jsou definovány buď jako minimální, maximální či jako přesně daná hodnota či vlastnost.</w:t>
      </w:r>
    </w:p>
    <w:p w14:paraId="664DD21B" w14:textId="77777777" w:rsidR="00214026" w:rsidRPr="00214026" w:rsidRDefault="00214026" w:rsidP="00214026">
      <w:pPr>
        <w:adjustRightInd w:val="0"/>
        <w:spacing w:before="100" w:beforeAutospacing="1" w:after="100" w:afterAutospacing="1"/>
        <w:jc w:val="both"/>
        <w:rPr>
          <w:rFonts w:cs="Book Antiqua"/>
          <w:sz w:val="22"/>
          <w:szCs w:val="22"/>
        </w:rPr>
      </w:pPr>
      <w:r w:rsidRPr="00214026">
        <w:rPr>
          <w:rFonts w:cs="Book Antiqua"/>
          <w:sz w:val="22"/>
          <w:szCs w:val="22"/>
        </w:rPr>
        <w:t>Do prázdné kolonky uchazeč doplní možnost ANO/NE v závislosti na tom, zda jeho nabízené zařízení požadavek splňuje/nesplňuje a případně konkrétní číselnou hodnotu (odpovídající požadovanému minimu, maximu či přesně dané hodnotě)</w:t>
      </w:r>
    </w:p>
    <w:p w14:paraId="20F29699" w14:textId="3C289464" w:rsidR="00BE5BCA" w:rsidRDefault="00214026" w:rsidP="00214026">
      <w:pPr>
        <w:adjustRightInd w:val="0"/>
        <w:spacing w:before="100" w:beforeAutospacing="1" w:after="100" w:afterAutospacing="1"/>
        <w:jc w:val="both"/>
        <w:rPr>
          <w:rFonts w:cs="Book Antiqua"/>
          <w:sz w:val="22"/>
          <w:szCs w:val="22"/>
        </w:rPr>
      </w:pPr>
      <w:r w:rsidRPr="00214026">
        <w:rPr>
          <w:rFonts w:cs="Book Antiqua"/>
          <w:sz w:val="22"/>
          <w:szCs w:val="22"/>
        </w:rPr>
        <w:t>V případě, že nabídka uchazeče nebude splňovat požadované parametry (tj. v případě že nabídka nesplní požadovanou hodnotu či vlastnost a u daného parametru bude u požadavku uvedeno NE) bude nabídka takového uchazeče vyloučena z výběrového řízení.</w:t>
      </w:r>
    </w:p>
    <w:p w14:paraId="7BD19226" w14:textId="01D98D4A" w:rsidR="00E246B7" w:rsidRPr="00E246B7" w:rsidRDefault="00E246B7" w:rsidP="00E246B7">
      <w:pPr>
        <w:jc w:val="both"/>
        <w:rPr>
          <w:rFonts w:cs="Book Antiqua"/>
          <w:b/>
          <w:bCs/>
          <w:color w:val="000000"/>
          <w:sz w:val="22"/>
          <w:szCs w:val="22"/>
        </w:rPr>
      </w:pPr>
      <w:r w:rsidRPr="00713105">
        <w:rPr>
          <w:rFonts w:cs="Book Antiqua"/>
          <w:b/>
          <w:bCs/>
          <w:color w:val="000000"/>
          <w:sz w:val="22"/>
          <w:szCs w:val="22"/>
        </w:rPr>
        <w:t>Zadavatel nepřipouští variantní řešení a nabídky obsahující plnění nad rámec požadavků v ZD. Jakákoli nesplněná podmínka zadání je považována za nesplnění zadání a je důvodem k vyřazení uchazeče.</w:t>
      </w:r>
    </w:p>
    <w:p w14:paraId="53563C59" w14:textId="676F59B7" w:rsidR="00BE5BCA" w:rsidRPr="00E252C7" w:rsidRDefault="00122CDE" w:rsidP="00BE5BCA">
      <w:pPr>
        <w:autoSpaceDE/>
        <w:autoSpaceDN/>
        <w:spacing w:after="0" w:line="320" w:lineRule="atLeast"/>
        <w:jc w:val="both"/>
        <w:rPr>
          <w:rFonts w:eastAsia="Calibri" w:cs="Times New Roman"/>
          <w:b/>
          <w:kern w:val="0"/>
          <w:sz w:val="24"/>
          <w:szCs w:val="24"/>
        </w:rPr>
      </w:pPr>
      <w:r>
        <w:rPr>
          <w:rFonts w:eastAsia="Calibri" w:cs="Times New Roman"/>
          <w:b/>
          <w:kern w:val="0"/>
          <w:sz w:val="24"/>
          <w:szCs w:val="24"/>
        </w:rPr>
        <w:t>Technická s</w:t>
      </w:r>
      <w:r w:rsidR="00BE5BCA" w:rsidRPr="00EC7224">
        <w:rPr>
          <w:rFonts w:eastAsia="Calibri" w:cs="Times New Roman"/>
          <w:b/>
          <w:kern w:val="0"/>
          <w:sz w:val="24"/>
          <w:szCs w:val="24"/>
        </w:rPr>
        <w:t>pecifikace předmětu veřejné zakázky: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24"/>
      </w:tblGrid>
      <w:tr w:rsidR="00F5565E" w:rsidRPr="009F6F8A" w14:paraId="357E0FE5" w14:textId="77777777" w:rsidTr="00D32D4A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150C1B" w14:textId="64C1B2D7" w:rsidR="00F5565E" w:rsidRDefault="00F5565E" w:rsidP="00BE5BC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MINIMÁLNÍ TECHNICKÉ PARAMETRY</w:t>
            </w:r>
          </w:p>
        </w:tc>
      </w:tr>
      <w:tr w:rsidR="00BE5BCA" w:rsidRPr="009F6F8A" w14:paraId="0F946344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11E7" w14:textId="77777777" w:rsidR="00BE5BCA" w:rsidRPr="00EC7224" w:rsidRDefault="00BE5BCA" w:rsidP="00BE5BCA">
            <w:pPr>
              <w:autoSpaceDE/>
              <w:autoSpaceDN/>
              <w:spacing w:after="0"/>
              <w:jc w:val="center"/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EC7224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pis parametru (povinné paramet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027" w14:textId="77777777" w:rsidR="00BE5BCA" w:rsidRPr="00EC7224" w:rsidRDefault="00BE5BCA" w:rsidP="00BE5BCA">
            <w:pPr>
              <w:autoSpaceDE/>
              <w:autoSpaceDN/>
              <w:spacing w:after="0"/>
              <w:jc w:val="center"/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EC7224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Požadovaná hodnota (povinné parametry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BB7" w14:textId="4D0134EC" w:rsidR="00BE5BCA" w:rsidRPr="00EC7224" w:rsidRDefault="00C25E22" w:rsidP="00BE5BC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Vepište ANO/NE, příp. číselnou hodnotu</w:t>
            </w:r>
          </w:p>
        </w:tc>
      </w:tr>
      <w:tr w:rsidR="00BE5BCA" w:rsidRPr="009F6F8A" w14:paraId="599154C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AB0DBA1" w14:textId="5D5A4183" w:rsidR="00BE5BCA" w:rsidRPr="00CF508D" w:rsidRDefault="008C4CFD" w:rsidP="00BE5B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Obecné poža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E6849A" w14:textId="77777777" w:rsidR="00BE5BCA" w:rsidRPr="00CF508D" w:rsidRDefault="00BE5BCA" w:rsidP="00BE5B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7A1557" w14:textId="77777777" w:rsidR="00BE5BCA" w:rsidRPr="00CF508D" w:rsidRDefault="00BE5BCA" w:rsidP="00BE5B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4C143F1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AD57" w14:textId="1FF8F55A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Zařízení je schopné pracovat v režimu správné výrobní praxe pro výrobu léčivých látek, léčivých přípravků a zdravotnických přípravků</w:t>
            </w:r>
            <w:r w:rsid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1EC" w14:textId="2749CF7F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DF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5D2658B3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5120C" w14:textId="7239D2F4" w:rsidR="009548E4" w:rsidRPr="00CF508D" w:rsidRDefault="009548E4" w:rsidP="009548E4">
            <w:pPr>
              <w:autoSpaceDE/>
              <w:autoSpaceDN/>
              <w:spacing w:after="0" w:line="276" w:lineRule="auto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Veškeré použité materiály jsou atestované pro styk s potravinami a vyhovují podmínkám FDA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526" w14:textId="752DB7F1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DAB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7ADBB76B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5B1FB" w14:textId="2F5EDE11" w:rsidR="009548E4" w:rsidRPr="00CF508D" w:rsidRDefault="009548E4" w:rsidP="009548E4">
            <w:pPr>
              <w:autoSpaceDE/>
              <w:autoSpaceDN/>
              <w:spacing w:after="0" w:line="276" w:lineRule="auto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Zařízení musí být bez jakýchkoliv nerezových 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 xml:space="preserve">součástí, které by mohly být v kontaktu s produkte či vznikajícími parami 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3AF" w14:textId="57C838C3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80B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13C8763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B868F" w14:textId="38D1932A" w:rsidR="009548E4" w:rsidRPr="00CF508D" w:rsidRDefault="009548E4" w:rsidP="009548E4">
            <w:pPr>
              <w:autoSpaceDE/>
              <w:autoSpaceDN/>
              <w:spacing w:after="0" w:line="276" w:lineRule="auto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Veškeré součásti, které přichází do kontaktu s produktem nebo vznikajícími parami, musí být vhodné pro práci se silně oxidujícími látk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3B3" w14:textId="69B73D52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2E7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40198D4B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9D1F" w14:textId="6579FCBA" w:rsidR="009548E4" w:rsidRPr="00CF508D" w:rsidRDefault="009548E4" w:rsidP="009548E4">
            <w:pPr>
              <w:autoSpaceDE/>
              <w:autoSpaceDN/>
              <w:spacing w:after="0" w:line="276" w:lineRule="auto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Materiál, který není v kontaktu s produktem a vznikajícími parami, musí být alespoň z nerezové oceli AISI 304 (1.4301)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1B1" w14:textId="6E7ECE63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E91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9548E4" w:rsidRPr="009F6F8A" w14:paraId="65E9B5CE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CEA1" w14:textId="13E16183" w:rsidR="009548E4" w:rsidRPr="00CF508D" w:rsidRDefault="009548E4" w:rsidP="009548E4">
            <w:pPr>
              <w:autoSpaceDE/>
              <w:autoSpaceDN/>
              <w:spacing w:after="0" w:line="276" w:lineRule="auto"/>
              <w:jc w:val="both"/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Celé zařízení splňuje ATEX II 2G IIB T3 (řídící jednotka může být mimo prostředí s nebezpečím výbuchu)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C59" w14:textId="01CD70D1" w:rsidR="009548E4" w:rsidRPr="00CF508D" w:rsidRDefault="009548E4" w:rsidP="009548E4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7E5" w14:textId="77777777" w:rsidR="009548E4" w:rsidRPr="00CF508D" w:rsidRDefault="009548E4" w:rsidP="009548E4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E5BCA" w:rsidRPr="009F6F8A" w14:paraId="18312568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5A187397" w14:textId="1AA9B7B1" w:rsidR="00BE5BCA" w:rsidRPr="00CF508D" w:rsidRDefault="0049093D" w:rsidP="00BE5BCA">
            <w:pPr>
              <w:autoSpaceDE/>
              <w:autoSpaceDN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žadavky na zaří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173B19" w14:textId="77777777" w:rsidR="00BE5BCA" w:rsidRPr="00CF508D" w:rsidRDefault="00BE5BCA" w:rsidP="00BE5BCA">
            <w:pPr>
              <w:autoSpaceDE/>
              <w:autoSpaceDN/>
              <w:spacing w:after="0"/>
              <w:jc w:val="center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4326B7" w14:textId="77777777" w:rsidR="00BE5BCA" w:rsidRPr="00CF508D" w:rsidRDefault="00BE5BCA" w:rsidP="00BE5BCA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A12B3C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C1FA" w14:textId="48668E52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Skleněná duplikovaná nádoba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5A55" w14:textId="067C0136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F6F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31A20B6B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7A7E7" w14:textId="14EBAC84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Pracovní objem 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minimální rozsah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9A4F5D"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5–20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l</w:t>
            </w:r>
            <w:r w:rsidR="009A4F5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D9E" w14:textId="53C33661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B65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6E04F47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BD27" w14:textId="69AF4D6F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Rozměry zařízení včetně konstrukce maximálně 2x1x1</w:t>
            </w:r>
            <w:r w:rsidR="00AD0B49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 m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(v x š x h)</w:t>
            </w:r>
            <w:r w:rsidR="00951A82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AAC" w14:textId="2DFFFFB4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998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8422178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CAB68" w14:textId="5E9AC6C2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Pracovní teplota (- 10) – (+90) °C</w:t>
            </w:r>
            <w:r w:rsidR="00951A82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AEB" w14:textId="3E13FE32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D73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E92A068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F9C9A" w14:textId="5F15902A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Rozsah pracovních tlaků </w:t>
            </w:r>
            <w:r w:rsidR="00951A82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minimálně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951A82"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25–1000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mbar abs</w:t>
            </w:r>
            <w:r w:rsidR="00AD0B49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olutně</w:t>
            </w: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(vývěva není součástí dodávky)</w:t>
            </w:r>
            <w:r w:rsidR="00951A82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73D" w14:textId="1282499B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A17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0E717AA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408E6" w14:textId="122FD78C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Ochrana proti přetlaku (</w:t>
            </w:r>
            <w:proofErr w:type="spellStart"/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průrazový</w:t>
            </w:r>
            <w:proofErr w:type="spellEnd"/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 xml:space="preserve"> disk)</w:t>
            </w:r>
            <w:r w:rsidR="00CC5DEB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AB4" w14:textId="0954D531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BA3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711CD972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A9F5" w14:textId="506CCCC8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Hřídelové míchadlo pro viskózní roztoky (až </w:t>
            </w:r>
            <w:r w:rsidRPr="00CF508D"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200 000 </w:t>
            </w:r>
            <w:proofErr w:type="spellStart"/>
            <w:r w:rsidRPr="00CF508D"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  <w:t>mPas</w:t>
            </w:r>
            <w:proofErr w:type="spellEnd"/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)</w:t>
            </w:r>
            <w:r w:rsidR="00CC5DEB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060" w14:textId="0063E1FA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A95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6AF1364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2529C" w14:textId="7730C3AE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entury Gothic"/>
                <w:kern w:val="0"/>
                <w:sz w:val="22"/>
                <w:szCs w:val="22"/>
                <w:lang w:eastAsia="en-US"/>
              </w:rPr>
              <w:t>Dvojitá mechanická ucpávka s</w:t>
            </w:r>
            <w:r w:rsidR="00CC5DEB">
              <w:rPr>
                <w:rFonts w:cs="Century Gothic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 w:rsidRPr="00CF508D">
              <w:rPr>
                <w:rFonts w:cs="Century Gothic"/>
                <w:kern w:val="0"/>
                <w:sz w:val="22"/>
                <w:szCs w:val="22"/>
                <w:lang w:eastAsia="en-US"/>
              </w:rPr>
              <w:t>termosifonem</w:t>
            </w:r>
            <w:proofErr w:type="spellEnd"/>
            <w:r w:rsidR="00CC5DEB">
              <w:rPr>
                <w:rFonts w:cs="Century Gothic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8AA" w14:textId="56E52494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479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0A1E48B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C44D3" w14:textId="24CFDAC2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entury Gothic"/>
                <w:kern w:val="0"/>
                <w:sz w:val="22"/>
                <w:szCs w:val="22"/>
                <w:lang w:eastAsia="en-US"/>
              </w:rPr>
              <w:t xml:space="preserve">Otáčky míchadla v rozsahu minimálně 40 až 200 </w:t>
            </w:r>
            <w:proofErr w:type="spellStart"/>
            <w:r w:rsidRPr="00CF508D">
              <w:rPr>
                <w:rFonts w:cs="Century Gothic"/>
                <w:kern w:val="0"/>
                <w:sz w:val="22"/>
                <w:szCs w:val="22"/>
                <w:lang w:eastAsia="en-US"/>
              </w:rPr>
              <w:t>rpm</w:t>
            </w:r>
            <w:proofErr w:type="spellEnd"/>
            <w:r w:rsidR="00CC5DEB">
              <w:rPr>
                <w:rFonts w:cs="Century Gothic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48B" w14:textId="03912E67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5EE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1E36835E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6E9D0" w14:textId="6D8C69FA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  <w:t>Míchadlo ve tvaru kotvy kopírující co nejvíce tvar nádoby (výkres bude předán dodavatelem k jeho odsouhlasení před zahájením výroby)</w:t>
            </w:r>
            <w:r w:rsidR="0024357B"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F03" w14:textId="10EC05B6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6BF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28CB12A0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EF0C" w14:textId="3ECA9401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Cs/>
                <w:kern w:val="0"/>
                <w:sz w:val="22"/>
                <w:szCs w:val="22"/>
                <w:lang w:eastAsia="en-US"/>
              </w:rPr>
              <w:t>Středové hrdlo s mechanickou ucpávkou</w:t>
            </w:r>
            <w:r w:rsidR="0024357B">
              <w:rPr>
                <w:rFonts w:cs="Times New Roman"/>
                <w:bCs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FE7" w14:textId="2F9B0E17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B3C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EA63D7E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C7F4B" w14:textId="7C9CD1B0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entury Gothic"/>
                <w:kern w:val="0"/>
                <w:sz w:val="22"/>
                <w:szCs w:val="22"/>
                <w:lang w:eastAsia="en-US"/>
              </w:rPr>
              <w:t>1x vstupní otvor alespoň DN50 se závěsným uzávěrem z vhodného materiálu</w:t>
            </w:r>
            <w:r w:rsidR="0024357B">
              <w:rPr>
                <w:rFonts w:cs="Century Gothic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33C" w14:textId="41535276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71C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38C9E10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83FD5" w14:textId="27253949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Minimálně další 2 hrdla alespoň DN25 včetně záslepky</w:t>
            </w:r>
            <w:r w:rsidR="0024357B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CDD" w14:textId="6DB4CC92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5FF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5E7160A2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31D45" w14:textId="73261A2A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Hrdlo pro CIP hlavici</w:t>
            </w:r>
            <w:r w:rsidR="005C2EA7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91F" w14:textId="4D2F4E3D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36D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1DD3FB43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8BAF5" w14:textId="17C6B18D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x příruba DN25 pro duplikaci</w:t>
            </w:r>
            <w:r w:rsidR="005C2EA7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14" w14:textId="13C6D4AF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946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6730AB69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E9CA0" w14:textId="38313304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Cs/>
                <w:kern w:val="0"/>
                <w:sz w:val="22"/>
                <w:szCs w:val="22"/>
                <w:lang w:eastAsia="en-US"/>
              </w:rPr>
              <w:t>Dolní výpusť včetně výpustního čidla (Pt100) umožňující dobré vypouštění viskózních roztoků – celý objem je vypuštěn v jednotkách minut</w:t>
            </w:r>
            <w:r w:rsidR="003302D4">
              <w:rPr>
                <w:rFonts w:cs="Times New Roman"/>
                <w:bCs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7CE" w14:textId="1D60E901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DB8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15A15" w:rsidRPr="009F6F8A" w14:paraId="2B42896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FA389" w14:textId="527EE4A4" w:rsidR="00315A15" w:rsidRPr="00CF508D" w:rsidRDefault="00315A15" w:rsidP="00315A15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kern w:val="0"/>
                <w:sz w:val="22"/>
                <w:szCs w:val="22"/>
                <w:lang w:eastAsia="en-US"/>
              </w:rPr>
              <w:t>Teplotní čidlo (Pt100) je umístěno ve spodní výpusti</w:t>
            </w:r>
            <w:r w:rsidR="003302D4">
              <w:rPr>
                <w:rFonts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288" w14:textId="74CDE92A" w:rsidR="00315A15" w:rsidRPr="00CF508D" w:rsidRDefault="00CF508D" w:rsidP="00315A15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DAC" w14:textId="77777777" w:rsidR="00315A15" w:rsidRPr="00CF508D" w:rsidRDefault="00315A15" w:rsidP="00315A15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E5BCA" w:rsidRPr="009F6F8A" w14:paraId="3F4C65E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6A879396" w14:textId="4974F0DB" w:rsidR="00BE5BCA" w:rsidRPr="00CF508D" w:rsidRDefault="00BF126B" w:rsidP="00BE5BCA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žadavky na řídící syst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35C778" w14:textId="77777777" w:rsidR="00BE5BCA" w:rsidRPr="00CF508D" w:rsidRDefault="00BE5BCA" w:rsidP="00BE5BCA">
            <w:pPr>
              <w:autoSpaceDE/>
              <w:autoSpaceDN/>
              <w:spacing w:after="0"/>
              <w:jc w:val="center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32289A" w14:textId="77777777" w:rsidR="00BE5BCA" w:rsidRPr="00CF508D" w:rsidRDefault="00BE5BCA" w:rsidP="00BE5BCA">
            <w:pPr>
              <w:autoSpaceDE/>
              <w:autoSpaceDN/>
              <w:spacing w:after="0"/>
              <w:jc w:val="both"/>
              <w:rPr>
                <w:rFonts w:cs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0C3CCA" w:rsidRPr="009F6F8A" w14:paraId="0994DC85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0D1B" w14:textId="27070C49" w:rsidR="000C3CCA" w:rsidRPr="00CF508D" w:rsidRDefault="000C3CCA" w:rsidP="003302D4">
            <w:pPr>
              <w:autoSpaceDE/>
              <w:autoSpaceDN/>
              <w:spacing w:after="0"/>
              <w:jc w:val="both"/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Veškeré ovládací a zobrazovací prvky jsou umístěny v bezprostřední blízkosti na ovládacím pane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BDE" w14:textId="0FC66EC2" w:rsidR="000C3CCA" w:rsidRPr="00CF508D" w:rsidRDefault="00CF508D" w:rsidP="000C3C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59E" w14:textId="77777777" w:rsidR="000C3CCA" w:rsidRPr="00CF508D" w:rsidRDefault="000C3CCA" w:rsidP="000C3C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C3CCA" w:rsidRPr="009F6F8A" w14:paraId="766E2EA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69BA7" w14:textId="153A5EA9" w:rsidR="000C3CCA" w:rsidRPr="00CF508D" w:rsidRDefault="000C3CCA" w:rsidP="003302D4">
            <w:pPr>
              <w:autoSpaceDE/>
              <w:autoSpaceDN/>
              <w:spacing w:after="0"/>
              <w:jc w:val="both"/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Zobrazení teploty</w:t>
            </w:r>
            <w:r w:rsidR="003302D4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B59" w14:textId="5315FB4C" w:rsidR="000C3CCA" w:rsidRPr="00CF508D" w:rsidRDefault="00CF508D" w:rsidP="000C3C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B78" w14:textId="77777777" w:rsidR="000C3CCA" w:rsidRPr="00CF508D" w:rsidRDefault="000C3CCA" w:rsidP="000C3C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C3CCA" w:rsidRPr="009F6F8A" w14:paraId="1533A799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9B05" w14:textId="0083DF8B" w:rsidR="000C3CCA" w:rsidRPr="00CF508D" w:rsidRDefault="000C3CCA" w:rsidP="003302D4">
            <w:pPr>
              <w:autoSpaceDE/>
              <w:autoSpaceDN/>
              <w:spacing w:after="0"/>
              <w:jc w:val="both"/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Míchadlo ON/OFF</w:t>
            </w:r>
            <w:r w:rsidR="003302D4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59" w14:textId="592E1457" w:rsidR="000C3CCA" w:rsidRPr="00CF508D" w:rsidRDefault="00CF508D" w:rsidP="000C3C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29A" w14:textId="77777777" w:rsidR="000C3CCA" w:rsidRPr="00CF508D" w:rsidRDefault="000C3CCA" w:rsidP="000C3C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C3CCA" w:rsidRPr="009F6F8A" w14:paraId="28B9B5CF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0E853" w14:textId="5E237ED5" w:rsidR="000C3CCA" w:rsidRPr="00CF508D" w:rsidRDefault="000C3CCA" w:rsidP="003302D4">
            <w:pPr>
              <w:autoSpaceDE/>
              <w:autoSpaceDN/>
              <w:spacing w:after="0"/>
              <w:jc w:val="both"/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Nastavení otáček</w:t>
            </w:r>
            <w:r w:rsidR="003302D4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5C31" w14:textId="7D27F531" w:rsidR="000C3CCA" w:rsidRPr="00CF508D" w:rsidRDefault="00CF508D" w:rsidP="000C3C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BCD" w14:textId="77777777" w:rsidR="000C3CCA" w:rsidRPr="00CF508D" w:rsidRDefault="000C3CCA" w:rsidP="000C3C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C3CCA" w:rsidRPr="009F6F8A" w14:paraId="4397139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A3AF5" w14:textId="12C59915" w:rsidR="000C3CCA" w:rsidRPr="00CF508D" w:rsidRDefault="000C3CCA" w:rsidP="003302D4">
            <w:pPr>
              <w:autoSpaceDE/>
              <w:autoSpaceDN/>
              <w:spacing w:after="0"/>
              <w:jc w:val="both"/>
              <w:rPr>
                <w:rFonts w:eastAsia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CIP čerpadlo ON/OFF</w:t>
            </w:r>
            <w:r w:rsidR="003302D4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6A0" w14:textId="32946BAD" w:rsidR="000C3CCA" w:rsidRPr="00CF508D" w:rsidRDefault="00CF508D" w:rsidP="000C3CCA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7FF" w14:textId="77777777" w:rsidR="000C3CCA" w:rsidRPr="00CF508D" w:rsidRDefault="000C3CCA" w:rsidP="000C3CCA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C52AF9" w:rsidRPr="009F6F8A" w14:paraId="2C7C3CF9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EDC7DAF" w14:textId="743829CF" w:rsidR="00C52AF9" w:rsidRPr="0020388C" w:rsidRDefault="00C52AF9" w:rsidP="00C52AF9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20388C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žadavky na CIP syst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CE7239" w14:textId="77777777" w:rsidR="00C52AF9" w:rsidRPr="00CF508D" w:rsidRDefault="00C52AF9" w:rsidP="00C52AF9">
            <w:pPr>
              <w:autoSpaceDE/>
              <w:autoSpaceDN/>
              <w:spacing w:after="0"/>
              <w:jc w:val="center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00D1C5" w14:textId="77777777" w:rsidR="00C52AF9" w:rsidRPr="00CF508D" w:rsidRDefault="00C52AF9" w:rsidP="00C52AF9">
            <w:pPr>
              <w:autoSpaceDE/>
              <w:autoSpaceDN/>
              <w:spacing w:after="0"/>
              <w:jc w:val="both"/>
              <w:rPr>
                <w:rFonts w:cs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B0C2B" w:rsidRPr="009F6F8A" w14:paraId="201F3998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DE18" w14:textId="1C28A150" w:rsidR="00AB0C2B" w:rsidRPr="0020388C" w:rsidRDefault="00AB0C2B" w:rsidP="00AB0C2B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20388C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lespoň jedna CIP hlavice z materiálu vyhovujícímu požadavkům na zařízení, případně snadno vyjímatelná (hrdlo pro CIP hlavici je uvedeno výše)</w:t>
            </w:r>
            <w:r w:rsidR="00993ABA" w:rsidRPr="0020388C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D0D" w14:textId="74D244B3" w:rsidR="00AB0C2B" w:rsidRPr="00CF508D" w:rsidRDefault="00CF508D" w:rsidP="00AB0C2B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FDE" w14:textId="77777777" w:rsidR="00AB0C2B" w:rsidRPr="00CF508D" w:rsidRDefault="00AB0C2B" w:rsidP="00AB0C2B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AB0C2B" w:rsidRPr="009F6F8A" w14:paraId="1486A3E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13A8F" w14:textId="5A9D4F08" w:rsidR="00AB0C2B" w:rsidRPr="0020388C" w:rsidRDefault="00AB0C2B" w:rsidP="00AB0C2B">
            <w:pPr>
              <w:autoSpaceDE/>
              <w:autoSpaceDN/>
              <w:spacing w:after="0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20388C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CIP systém musí zajistit vyčištění celého objemu reaktoru včetně víka, vstupních otvorů a míchadla</w:t>
            </w:r>
            <w:r w:rsidR="00993ABA" w:rsidRPr="0020388C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7597" w14:textId="43554FFA" w:rsidR="00AB0C2B" w:rsidRPr="00CF508D" w:rsidRDefault="00CF508D" w:rsidP="00AB0C2B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C13" w14:textId="77777777" w:rsidR="00AB0C2B" w:rsidRPr="00CF508D" w:rsidRDefault="00AB0C2B" w:rsidP="00AB0C2B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AB0C2B" w:rsidRPr="009F6F8A" w14:paraId="5C346646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07C6" w14:textId="408E20CA" w:rsidR="00AB0C2B" w:rsidRPr="0020388C" w:rsidRDefault="00AB0C2B" w:rsidP="00AB0C2B">
            <w:pPr>
              <w:autoSpaceDE/>
              <w:autoSpaceDN/>
              <w:spacing w:after="0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20388C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CIP čerpadlo je umístěno přímo u zařízení, tedy musí splňovat požadavky ATEX II 2G IIB T3</w:t>
            </w:r>
            <w:r w:rsidR="00993ABA" w:rsidRPr="0020388C">
              <w:rPr>
                <w:rFonts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083" w14:textId="2B044FCA" w:rsidR="00AB0C2B" w:rsidRPr="00CF508D" w:rsidRDefault="00CF508D" w:rsidP="00AB0C2B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34E" w14:textId="77777777" w:rsidR="00AB0C2B" w:rsidRPr="00CF508D" w:rsidRDefault="00AB0C2B" w:rsidP="00AB0C2B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C52AF9" w:rsidRPr="009F6F8A" w14:paraId="2FBCD9F8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61447B72" w14:textId="798CE409" w:rsidR="00C52AF9" w:rsidRPr="00CF508D" w:rsidRDefault="00954C3D" w:rsidP="00C52AF9">
            <w:pPr>
              <w:autoSpaceDE/>
              <w:autoSpaceDN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alší poža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40B376" w14:textId="77777777" w:rsidR="00C52AF9" w:rsidRPr="00CF508D" w:rsidRDefault="00C52AF9" w:rsidP="00C52AF9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3170B0" w14:textId="77777777" w:rsidR="00C52AF9" w:rsidRPr="00CF508D" w:rsidRDefault="00C52AF9" w:rsidP="00C52AF9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E6190" w:rsidRPr="009F6F8A" w14:paraId="6972780B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2C440" w14:textId="278CBE8D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Kalibrační certifikát teplotního čidla umístěného ve spodní výpusti je součástí dodávky a je umožněna opakovaná kalibrace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BE31" w14:textId="4AE462AC" w:rsidR="002E6190" w:rsidRPr="00CF508D" w:rsidRDefault="00CF508D" w:rsidP="002E6190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9DB" w14:textId="77777777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E6190" w:rsidRPr="009F6F8A" w14:paraId="7174FDAA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0D8A" w14:textId="5D76E08B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Zařízení je kvalifikovat i dodatečně (IQ/OQ)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E01" w14:textId="28C7C43D" w:rsidR="002E6190" w:rsidRPr="00CF508D" w:rsidRDefault="00CF508D" w:rsidP="002E6190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467" w14:textId="77777777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E6190" w:rsidRPr="009F6F8A" w14:paraId="3483D120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434C1" w14:textId="34910C9D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Možnost provedení auditů u dodavatele, subdodavatele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C7E" w14:textId="57E7DBC0" w:rsidR="002E6190" w:rsidRPr="00CF508D" w:rsidRDefault="00CF508D" w:rsidP="002E6190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BB3" w14:textId="77777777" w:rsidR="002E6190" w:rsidRPr="00CF508D" w:rsidRDefault="002E6190" w:rsidP="002E6190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C52AF9" w:rsidRPr="009F6F8A" w14:paraId="4D85BC15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FFA7AB7" w14:textId="3A446864" w:rsidR="00C52AF9" w:rsidRPr="00CF508D" w:rsidRDefault="00E03579" w:rsidP="00C52AF9">
            <w:pPr>
              <w:autoSpaceDE/>
              <w:autoSpaceDN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žadavky na dokument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4290E8" w14:textId="017663F3" w:rsidR="00C52AF9" w:rsidRPr="00CF508D" w:rsidRDefault="00C52AF9" w:rsidP="00C52AF9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BDC044" w14:textId="77777777" w:rsidR="00C52AF9" w:rsidRPr="00CF508D" w:rsidRDefault="00C52AF9" w:rsidP="00C52AF9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5EAA38F6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4121" w14:textId="3B9DADE4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cs="Century Gothic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Veškerá dokumentace musí být v českém nebo anglickém jazyce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E1D" w14:textId="35E4FF40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12E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735E2EDC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1ABF" w14:textId="2B24C8EA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Prohlášení o shodě s EU </w:t>
            </w:r>
            <w:proofErr w:type="spellStart"/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machinery</w:t>
            </w:r>
            <w:proofErr w:type="spellEnd"/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directive</w:t>
            </w:r>
            <w:proofErr w:type="spellEnd"/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2006/42/EC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E203" w14:textId="521A4D63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1A6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2FF0D29E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2EEF" w14:textId="3D3C7E9E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Prohlášení o shodě CE podle směrnice 94/9/EC (ATEX)</w:t>
            </w:r>
            <w:r w:rsidR="00993ABA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DBD" w14:textId="1E312A39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079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75C8D9A2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CAB1" w14:textId="1610D01E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Výchozí revize elektrických součástí (může ji nahrazovat CE značka nebo prohlášení o shodě)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AF2" w14:textId="1A4B2BB5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D2B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27D0AB93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016" w14:textId="1E0CC76F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Kalibrační certifikát pro Pt100 ve spodní výpusti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034" w14:textId="1FD949C7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09A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03BED630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3AFC" w14:textId="6B4BB5D1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Výkresová dokumentace a dokumentace elektra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C75" w14:textId="03B87167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876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39EB8605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4A491" w14:textId="528AF5DE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Návod k obsluze a údržbě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2FB6" w14:textId="3227FD4B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536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5103FF8D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7ED38" w14:textId="38072D46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Materiálové certifikáty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CDA" w14:textId="62050622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0D1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2B77F633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EB56" w14:textId="0660B84A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Seznam náhradních dílů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60F" w14:textId="25A4D560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8D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696AF451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157C" w14:textId="478AAAE6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SAT protokol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23E" w14:textId="4F040019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973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80EB1" w:rsidRPr="009F6F8A" w14:paraId="5B73ACD8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652E7" w14:textId="2DCB265A" w:rsidR="00280EB1" w:rsidRPr="00CF508D" w:rsidRDefault="00280EB1" w:rsidP="00280EB1">
            <w:pPr>
              <w:autoSpaceDE/>
              <w:autoSpaceDN/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Předávací protokol</w:t>
            </w:r>
            <w:r w:rsidR="007B74F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1939" w14:textId="3E02DEDB" w:rsidR="00280EB1" w:rsidRPr="00CF508D" w:rsidRDefault="00CF508D" w:rsidP="00280EB1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71E" w14:textId="77777777" w:rsidR="00280EB1" w:rsidRPr="00CF508D" w:rsidRDefault="00280EB1" w:rsidP="00280EB1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93599" w:rsidRPr="00EC7224" w14:paraId="28C4C4C3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E9FF1EE" w14:textId="2A654304" w:rsidR="00393599" w:rsidRPr="00CF508D" w:rsidRDefault="00393599" w:rsidP="00393599">
            <w:pPr>
              <w:autoSpaceDE/>
              <w:autoSpaceDN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žadavky na soulad se směrnicemi a norm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110409" w14:textId="77777777" w:rsidR="00393599" w:rsidRPr="00CF508D" w:rsidRDefault="00393599" w:rsidP="00393599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D4BF8A" w14:textId="77777777" w:rsidR="00393599" w:rsidRPr="00CF508D" w:rsidRDefault="00393599" w:rsidP="00393599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31A4E989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F690" w14:textId="0E7B2DE0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2014/34/EU (ATEX); nařízení vlády: 116/2016 Sb.; Zařízení a ochranné systémy určené k použití v 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prostředí s nebezpečím výbuchu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FE" w14:textId="217C8658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374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7DE63825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AB6D" w14:textId="269B9AB5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2006/42/ES (MD); nařízení vlády: 176/2008 Sb.; Strojní zařízení a o změně směrnice 95/16/ES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6B7" w14:textId="1D69F04D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DAE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279D00B9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7079" w14:textId="3A8ACB4D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2014/30/EU (EMC); nařízení vlády: 117/2016 Sb.; Elektromagnetická kompatibilita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71B" w14:textId="4E9450F4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81C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325E7378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1FD0" w14:textId="79A60FA0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IEC 60079-0:2020; Výbušné </w:t>
            </w:r>
            <w:r w:rsidR="007B74FD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0: </w:t>
            </w:r>
            <w:r w:rsidR="007B74FD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Zařízení – Obecné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požadavk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9A3" w14:textId="6EE9E383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B6B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680763DB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4B03" w14:textId="26C3F593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ISO 80079-36:2020; Výbušné </w:t>
            </w:r>
            <w:r w:rsidR="007B74FD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36: Neelektrická zařízení pro výbušné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Základní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metody a požadavk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E9F" w14:textId="7455CF84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F68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2877CE12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3C1C" w14:textId="1E0978F2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ISO 80079-37:2020; Výbušné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37: Neelektrická zařízení pro výbušné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Neelektrické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typy ochrany bezpečnou konstrukcí „c“, hlídání iniciačních zdrojů „b“, kapalinový závěr „k“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DB4" w14:textId="627E0B36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2F0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266DD7AC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057C" w14:textId="6C718C9D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60079-25 ed.2:2011; Výbušné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25: Jiskrově bezpečné elektrické systém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417" w14:textId="31B2015D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91E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760A700A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2C4A" w14:textId="2FA6EF4B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1127-1 ed.3:2020; Výbušná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prostředí – Prevence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a ochrana proti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výbuchu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1: Základní koncepce a metodika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FC3" w14:textId="18081FE5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D40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24F044CE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829" w14:textId="0065D82B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60204-1 ed.3:2019; Bezpečnost strojních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zařízení – Elektrická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zařízení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strojů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1: Obecné požadavk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893" w14:textId="3AEB910E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8CC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1FBC19C4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7BF51" w14:textId="15891E73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ISO 12100:2021; Bezpečnost strojních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zařízení – Všeobecné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zásady pro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konstrukci – Posouzení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rizika a snižování rizika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DDE" w14:textId="759E8B7A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685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493E7C8B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8067" w14:textId="4861E331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ČSN EN ISO 14118:2018; Bezpečnost strojních zařízení – Zamezení neočekávanému spuštění (ISO 14118:2017)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D0E6" w14:textId="649393BA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D75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641B2C27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D75" w14:textId="20E6629E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EN ISO 13849-1:2017; Bezpečnost strojních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zařízení – Bezpečnostní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části ovládacích </w:t>
            </w:r>
            <w:r w:rsidR="0020388C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systémů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1: Obecné zásady pro konstrukci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010" w14:textId="76150685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87E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1613FF94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BE8D" w14:textId="41CA9886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CLC/TR 60079-32-1:2019; Výbušné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atmosféry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32-1: Návod na ochranu před účinky statické elektřin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3D4" w14:textId="55F8A82E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88E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062B13D4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E658" w14:textId="683B2587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33 2000-4-41 ed.3  (IEC/HD 60364-4-41); Elektrické instalace nízkého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napětí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4-41: Ochranná opatření pro zajištění </w:t>
            </w:r>
            <w:r w:rsidR="0020388C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bezpečnosti – Ochrana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před úrazem elektrickým proudem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ABD" w14:textId="2A7962FE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40D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1BDE6AE5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E7BE8" w14:textId="7B7BBA4E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33 2000-4-43 ed.2  (IEC/HD 60364-4-43); 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 xml:space="preserve">Elektrické instalace nízkého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napětí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4-43: </w:t>
            </w:r>
            <w:r w:rsidR="0020388C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Bezpečnost – Ochrana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před nadproudy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D39" w14:textId="6F89059F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CFA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9F6F8A" w14:paraId="134247CA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E683B" w14:textId="2D7D133B" w:rsidR="00D32D4A" w:rsidRPr="00CF508D" w:rsidRDefault="00D32D4A" w:rsidP="00D32D4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ČSN 33 2000-4-46 ed.3  (HD 60364-4-46); Elektrické instalace nízkého </w:t>
            </w:r>
            <w:r w:rsidR="005A246F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napětí – Část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4-46: </w:t>
            </w:r>
            <w:r w:rsidR="0020388C"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Bezpečnost – Odpojování</w:t>
            </w: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a spínání</w:t>
            </w:r>
            <w:r w:rsidR="005A246F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740" w14:textId="5CE5A19D" w:rsidR="00D32D4A" w:rsidRPr="00CF508D" w:rsidRDefault="00CF508D" w:rsidP="00D32D4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798" w14:textId="77777777" w:rsidR="00D32D4A" w:rsidRPr="00CF508D" w:rsidRDefault="00D32D4A" w:rsidP="00D32D4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D32D4A" w:rsidRPr="00EC7224" w14:paraId="0AA42671" w14:textId="77777777" w:rsidTr="00D32D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6B3D308" w14:textId="77F3EC9E" w:rsidR="00D32D4A" w:rsidRPr="00CF508D" w:rsidRDefault="00FF0928" w:rsidP="0004050A">
            <w:pPr>
              <w:autoSpaceDE/>
              <w:autoSpaceDN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Časové požada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B39E18" w14:textId="77777777" w:rsidR="00D32D4A" w:rsidRPr="00CF508D" w:rsidRDefault="00D32D4A" w:rsidP="0004050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4BD70" w14:textId="77777777" w:rsidR="00D32D4A" w:rsidRPr="00CF508D" w:rsidRDefault="00D32D4A" w:rsidP="0004050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C24C1A" w:rsidRPr="009F6F8A" w14:paraId="467FAB21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E4E5" w14:textId="5F521CDC" w:rsidR="00C24C1A" w:rsidRPr="00CF508D" w:rsidRDefault="00C24C1A" w:rsidP="00C24C1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Výkresová dokumentace k odsouhlasení musí být poskytnuta zadavateli do dvou týdnů od podpisu smlouvy, přičemž zadavatel má na 14 dní od doručení na vyjád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C12" w14:textId="757E851D" w:rsidR="00C24C1A" w:rsidRPr="00CF508D" w:rsidRDefault="00CF508D" w:rsidP="00C24C1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112" w14:textId="77777777" w:rsidR="00C24C1A" w:rsidRPr="00CF508D" w:rsidRDefault="00C24C1A" w:rsidP="00C24C1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C24C1A" w:rsidRPr="009F6F8A" w14:paraId="687ACCFD" w14:textId="77777777" w:rsidTr="00D32D4A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A82E" w14:textId="2643021C" w:rsidR="00C24C1A" w:rsidRPr="00CF508D" w:rsidRDefault="00C24C1A" w:rsidP="00C24C1A">
            <w:pPr>
              <w:autoSpaceDE/>
              <w:autoSpaceDN/>
              <w:spacing w:after="0" w:line="276" w:lineRule="auto"/>
              <w:jc w:val="both"/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Calibri"/>
                <w:bCs/>
                <w:color w:val="000000"/>
                <w:kern w:val="0"/>
                <w:sz w:val="22"/>
                <w:szCs w:val="22"/>
                <w:lang w:eastAsia="en-US"/>
              </w:rPr>
              <w:t>Předávací protokol bude podepsán po instalaci zařízení, provedení SAT a zaškolení obslu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D9A" w14:textId="45A2EA9E" w:rsidR="00C24C1A" w:rsidRPr="00CF508D" w:rsidRDefault="00CF508D" w:rsidP="00C24C1A">
            <w:pPr>
              <w:autoSpaceDE/>
              <w:autoSpaceDN/>
              <w:spacing w:after="0"/>
              <w:jc w:val="center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  <w:r w:rsidRPr="00CF508D"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BF6" w14:textId="77777777" w:rsidR="00C24C1A" w:rsidRPr="00CF508D" w:rsidRDefault="00C24C1A" w:rsidP="00C24C1A">
            <w:pPr>
              <w:autoSpaceDE/>
              <w:autoSpaceDN/>
              <w:spacing w:after="0"/>
              <w:jc w:val="both"/>
              <w:rPr>
                <w:rFonts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F389AF0" w14:textId="2688C622" w:rsidR="000B6E5A" w:rsidRPr="00122CDE" w:rsidRDefault="00122CDE" w:rsidP="00122CDE">
      <w:pPr>
        <w:spacing w:before="100" w:beforeAutospacing="1" w:after="100" w:afterAutospacing="1"/>
        <w:jc w:val="both"/>
        <w:rPr>
          <w:rFonts w:cs="Times New Roman"/>
          <w:b/>
          <w:kern w:val="0"/>
          <w:sz w:val="22"/>
          <w:szCs w:val="22"/>
        </w:rPr>
      </w:pPr>
      <w:r w:rsidRPr="00122CDE">
        <w:rPr>
          <w:rFonts w:cs="Times New Roman"/>
          <w:b/>
          <w:kern w:val="0"/>
          <w:sz w:val="22"/>
          <w:szCs w:val="22"/>
        </w:rPr>
        <w:t xml:space="preserve">Jsou-li v této zadávací dokumentaci nebo jejích přílohách uvedeny konkrétní obchodní názvy nebo značky výrobků, jedná se pouze o vymezení požadovaného standardu a zadavatel umožňuje i jiná, technicky a kvalitativně srovnatelná řešení. </w:t>
      </w:r>
    </w:p>
    <w:sectPr w:rsidR="000B6E5A" w:rsidRPr="00122CDE" w:rsidSect="00CB5F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1BE0" w14:textId="77777777" w:rsidR="002B08ED" w:rsidRPr="009F6F8A" w:rsidRDefault="002B08ED">
      <w:pPr>
        <w:spacing w:after="0"/>
      </w:pPr>
      <w:r w:rsidRPr="009F6F8A">
        <w:separator/>
      </w:r>
    </w:p>
  </w:endnote>
  <w:endnote w:type="continuationSeparator" w:id="0">
    <w:p w14:paraId="12F45468" w14:textId="77777777" w:rsidR="002B08ED" w:rsidRPr="009F6F8A" w:rsidRDefault="002B08ED">
      <w:pPr>
        <w:spacing w:after="0"/>
      </w:pPr>
      <w:r w:rsidRPr="009F6F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2769" w14:textId="77777777" w:rsidR="00D11544" w:rsidRPr="009F6F8A" w:rsidRDefault="00272D2B">
    <w:pPr>
      <w:pStyle w:val="Zpat"/>
      <w:jc w:val="right"/>
    </w:pPr>
    <w:r w:rsidRPr="009F6F8A">
      <w:fldChar w:fldCharType="begin"/>
    </w:r>
    <w:r w:rsidR="00D41856" w:rsidRPr="009F6F8A">
      <w:instrText>PAGE   \* MERGEFORMAT</w:instrText>
    </w:r>
    <w:r w:rsidRPr="009F6F8A">
      <w:fldChar w:fldCharType="separate"/>
    </w:r>
    <w:r w:rsidR="00920CEF" w:rsidRPr="009F6F8A">
      <w:rPr>
        <w:noProof/>
      </w:rPr>
      <w:t>1</w:t>
    </w:r>
    <w:r w:rsidRPr="009F6F8A">
      <w:fldChar w:fldCharType="end"/>
    </w:r>
  </w:p>
  <w:p w14:paraId="1E049B4C" w14:textId="77777777" w:rsidR="00D11544" w:rsidRPr="009F6F8A" w:rsidRDefault="00050B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C4F6" w14:textId="77777777" w:rsidR="002B08ED" w:rsidRPr="009F6F8A" w:rsidRDefault="002B08ED">
      <w:pPr>
        <w:spacing w:after="0"/>
      </w:pPr>
      <w:r w:rsidRPr="009F6F8A">
        <w:separator/>
      </w:r>
    </w:p>
  </w:footnote>
  <w:footnote w:type="continuationSeparator" w:id="0">
    <w:p w14:paraId="3D7B1D9E" w14:textId="77777777" w:rsidR="002B08ED" w:rsidRPr="009F6F8A" w:rsidRDefault="002B08ED">
      <w:pPr>
        <w:spacing w:after="0"/>
      </w:pPr>
      <w:r w:rsidRPr="009F6F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917" w14:textId="77777777" w:rsidR="00033FCC" w:rsidRPr="009F6F8A" w:rsidRDefault="00796A2E" w:rsidP="00796A2E">
    <w:pPr>
      <w:pStyle w:val="Zhlav"/>
      <w:jc w:val="right"/>
    </w:pPr>
    <w:r w:rsidRPr="009F6F8A">
      <w:rPr>
        <w:noProof/>
      </w:rPr>
      <w:drawing>
        <wp:inline distT="0" distB="0" distL="0" distR="0" wp14:anchorId="19409920" wp14:editId="5E3F15F9">
          <wp:extent cx="1765300" cy="553085"/>
          <wp:effectExtent l="19050" t="0" r="635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26883"/>
    <w:multiLevelType w:val="hybridMultilevel"/>
    <w:tmpl w:val="6EE0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06B"/>
    <w:multiLevelType w:val="hybridMultilevel"/>
    <w:tmpl w:val="A0626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285"/>
    <w:multiLevelType w:val="hybridMultilevel"/>
    <w:tmpl w:val="76C6F0B6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2508"/>
    <w:multiLevelType w:val="hybridMultilevel"/>
    <w:tmpl w:val="F6FE13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9C2"/>
    <w:multiLevelType w:val="hybridMultilevel"/>
    <w:tmpl w:val="DF98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2416"/>
    <w:multiLevelType w:val="hybridMultilevel"/>
    <w:tmpl w:val="06065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B"/>
    <w:multiLevelType w:val="hybridMultilevel"/>
    <w:tmpl w:val="61DEFA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17AC"/>
    <w:multiLevelType w:val="hybridMultilevel"/>
    <w:tmpl w:val="F7D2D5C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C133C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1A42"/>
    <w:multiLevelType w:val="hybridMultilevel"/>
    <w:tmpl w:val="046C17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649D8"/>
    <w:multiLevelType w:val="hybridMultilevel"/>
    <w:tmpl w:val="737835FA"/>
    <w:lvl w:ilvl="0" w:tplc="3A205878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 w15:restartNumberingAfterBreak="0">
    <w:nsid w:val="44C506C8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14E48"/>
    <w:multiLevelType w:val="hybridMultilevel"/>
    <w:tmpl w:val="CD247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111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8083D"/>
    <w:multiLevelType w:val="hybridMultilevel"/>
    <w:tmpl w:val="5678B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6D923846"/>
    <w:multiLevelType w:val="hybridMultilevel"/>
    <w:tmpl w:val="4D3ED7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D11"/>
    <w:multiLevelType w:val="hybridMultilevel"/>
    <w:tmpl w:val="AAF04900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CFE"/>
    <w:multiLevelType w:val="hybridMultilevel"/>
    <w:tmpl w:val="935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88"/>
    <w:rsid w:val="00050B91"/>
    <w:rsid w:val="000B6E5A"/>
    <w:rsid w:val="000C3CCA"/>
    <w:rsid w:val="000F35FF"/>
    <w:rsid w:val="00122CDE"/>
    <w:rsid w:val="00123C9A"/>
    <w:rsid w:val="00192213"/>
    <w:rsid w:val="0020388C"/>
    <w:rsid w:val="00214026"/>
    <w:rsid w:val="0024357B"/>
    <w:rsid w:val="00272D2B"/>
    <w:rsid w:val="00280EB1"/>
    <w:rsid w:val="002A71F4"/>
    <w:rsid w:val="002B08ED"/>
    <w:rsid w:val="002B6188"/>
    <w:rsid w:val="002C3B29"/>
    <w:rsid w:val="002C4ED9"/>
    <w:rsid w:val="002E3F14"/>
    <w:rsid w:val="002E6190"/>
    <w:rsid w:val="00315A15"/>
    <w:rsid w:val="003302D4"/>
    <w:rsid w:val="00393599"/>
    <w:rsid w:val="003A19D0"/>
    <w:rsid w:val="003C3535"/>
    <w:rsid w:val="003F63EB"/>
    <w:rsid w:val="00407019"/>
    <w:rsid w:val="00425E0D"/>
    <w:rsid w:val="00431A1C"/>
    <w:rsid w:val="0049093D"/>
    <w:rsid w:val="005421E2"/>
    <w:rsid w:val="005A246F"/>
    <w:rsid w:val="005C1C50"/>
    <w:rsid w:val="005C2EA7"/>
    <w:rsid w:val="006436E5"/>
    <w:rsid w:val="00667117"/>
    <w:rsid w:val="007303D4"/>
    <w:rsid w:val="007449FA"/>
    <w:rsid w:val="00792023"/>
    <w:rsid w:val="00796A2E"/>
    <w:rsid w:val="007B23A3"/>
    <w:rsid w:val="007B74FD"/>
    <w:rsid w:val="008B7D17"/>
    <w:rsid w:val="008C4CFD"/>
    <w:rsid w:val="00907FD2"/>
    <w:rsid w:val="00920CEF"/>
    <w:rsid w:val="00951A82"/>
    <w:rsid w:val="009548E4"/>
    <w:rsid w:val="00954C3D"/>
    <w:rsid w:val="00993ABA"/>
    <w:rsid w:val="009A4F5D"/>
    <w:rsid w:val="009A625E"/>
    <w:rsid w:val="009F6F8A"/>
    <w:rsid w:val="00AB0C2B"/>
    <w:rsid w:val="00AB550F"/>
    <w:rsid w:val="00AD0B49"/>
    <w:rsid w:val="00AD455D"/>
    <w:rsid w:val="00B02044"/>
    <w:rsid w:val="00BC1432"/>
    <w:rsid w:val="00BE5BCA"/>
    <w:rsid w:val="00BF126B"/>
    <w:rsid w:val="00BF6FBF"/>
    <w:rsid w:val="00C24C1A"/>
    <w:rsid w:val="00C25E22"/>
    <w:rsid w:val="00C52AF9"/>
    <w:rsid w:val="00CC5DEB"/>
    <w:rsid w:val="00CF508D"/>
    <w:rsid w:val="00D32D4A"/>
    <w:rsid w:val="00D41856"/>
    <w:rsid w:val="00E03579"/>
    <w:rsid w:val="00E246B7"/>
    <w:rsid w:val="00E252C7"/>
    <w:rsid w:val="00EA5EBE"/>
    <w:rsid w:val="00EC44CB"/>
    <w:rsid w:val="00EC7224"/>
    <w:rsid w:val="00EF76DB"/>
    <w:rsid w:val="00F46B3D"/>
    <w:rsid w:val="00F5565E"/>
    <w:rsid w:val="00F82632"/>
    <w:rsid w:val="00F92EBA"/>
    <w:rsid w:val="00FD6572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6739"/>
  <w15:docId w15:val="{E2649DB8-FB6F-45F5-9BC7-A7BAB37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D4A"/>
    <w:pPr>
      <w:autoSpaceDE w:val="0"/>
      <w:autoSpaceDN w:val="0"/>
      <w:spacing w:after="120" w:line="240" w:lineRule="auto"/>
    </w:pPr>
    <w:rPr>
      <w:rFonts w:ascii="Palatino Linotype" w:eastAsia="Times New Roman" w:hAnsi="Palatino Linotype" w:cs="Palatino Linotype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49FA"/>
    <w:pPr>
      <w:keepNext/>
      <w:numPr>
        <w:numId w:val="2"/>
      </w:numPr>
      <w:autoSpaceDE/>
      <w:autoSpaceDN/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449FA"/>
    <w:pPr>
      <w:keepNext/>
      <w:numPr>
        <w:ilvl w:val="1"/>
        <w:numId w:val="2"/>
      </w:numPr>
      <w:autoSpaceDE/>
      <w:autoSpaceDN/>
      <w:spacing w:before="240" w:after="60"/>
      <w:jc w:val="both"/>
      <w:outlineLvl w:val="1"/>
    </w:pPr>
    <w:rPr>
      <w:rFonts w:ascii="Century Gothic" w:hAnsi="Century Gothic" w:cs="Century Gothic"/>
      <w:b/>
      <w:bCs/>
      <w:kern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7449FA"/>
    <w:pPr>
      <w:keepNext/>
      <w:numPr>
        <w:ilvl w:val="2"/>
        <w:numId w:val="2"/>
      </w:numPr>
      <w:autoSpaceDE/>
      <w:autoSpaceDN/>
      <w:spacing w:before="240" w:after="60"/>
      <w:jc w:val="both"/>
      <w:outlineLvl w:val="2"/>
    </w:pPr>
    <w:rPr>
      <w:rFonts w:ascii="Century Gothic" w:hAnsi="Century Gothic" w:cs="Century Gothic"/>
      <w:b/>
      <w:bCs/>
      <w:kern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7449FA"/>
    <w:pPr>
      <w:keepNext/>
      <w:numPr>
        <w:ilvl w:val="3"/>
        <w:numId w:val="2"/>
      </w:numPr>
      <w:autoSpaceDE/>
      <w:autoSpaceDN/>
      <w:spacing w:before="240" w:after="60"/>
      <w:jc w:val="both"/>
      <w:outlineLvl w:val="3"/>
    </w:pPr>
    <w:rPr>
      <w:rFonts w:ascii="Calibri" w:hAnsi="Calibri" w:cs="Calibri"/>
      <w:b/>
      <w:bCs/>
      <w:kern w:val="0"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7449FA"/>
    <w:pPr>
      <w:numPr>
        <w:ilvl w:val="4"/>
        <w:numId w:val="2"/>
      </w:numPr>
      <w:autoSpaceDE/>
      <w:autoSpaceDN/>
      <w:spacing w:before="240" w:after="60"/>
      <w:jc w:val="both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7449FA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ascii="Calibri" w:hAnsi="Calibri" w:cs="Calibri"/>
      <w:b/>
      <w:bCs/>
      <w:kern w:val="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7449FA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ascii="Calibri" w:hAnsi="Calibri" w:cs="Calibri"/>
      <w:kern w:val="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449FA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ascii="Calibri" w:hAnsi="Calibri" w:cs="Calibri"/>
      <w:i/>
      <w:iCs/>
      <w:kern w:val="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7449FA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Cambria" w:hAnsi="Cambria" w:cs="Cambria"/>
      <w:kern w:val="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2B6188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2B6188"/>
    <w:pPr>
      <w:autoSpaceDE/>
      <w:autoSpaceDN/>
      <w:spacing w:after="0"/>
    </w:pPr>
    <w:rPr>
      <w:rFonts w:ascii="Consolas" w:hAnsi="Consolas" w:cs="Times New Roman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B6188"/>
    <w:rPr>
      <w:rFonts w:ascii="Consolas" w:eastAsia="Times New Roman" w:hAnsi="Consolas" w:cs="Times New Roman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188"/>
    <w:rPr>
      <w:rFonts w:ascii="Palatino Linotype" w:eastAsia="Times New Roman" w:hAnsi="Palatino Linotype" w:cs="Palatino Linotype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188"/>
    <w:rPr>
      <w:rFonts w:ascii="Palatino Linotype" w:eastAsia="Times New Roman" w:hAnsi="Palatino Linotype" w:cs="Palatino Linotype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B6188"/>
    <w:rPr>
      <w:rFonts w:ascii="Palatino Linotype" w:eastAsia="Times New Roman" w:hAnsi="Palatino Linotype" w:cs="Palatino Linotype"/>
      <w:kern w:val="28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449FA"/>
    <w:rPr>
      <w:rFonts w:ascii="Century Gothic" w:eastAsia="Times New Roman" w:hAnsi="Century Gothic" w:cs="Century Gothic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449FA"/>
    <w:rPr>
      <w:rFonts w:ascii="Calibri" w:eastAsia="Times New Roman" w:hAnsi="Calibri" w:cs="Calibri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449FA"/>
    <w:rPr>
      <w:rFonts w:ascii="Calibri" w:eastAsia="Times New Roman" w:hAnsi="Calibri" w:cs="Calibri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449FA"/>
    <w:rPr>
      <w:rFonts w:ascii="Calibri" w:eastAsia="Times New Roman" w:hAnsi="Calibri" w:cs="Calibri"/>
      <w:b/>
      <w:bCs/>
      <w:sz w:val="20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449FA"/>
    <w:rPr>
      <w:rFonts w:ascii="Calibri" w:eastAsia="Times New Roman" w:hAnsi="Calibri" w:cs="Calibri"/>
      <w:sz w:val="20"/>
      <w:szCs w:val="20"/>
      <w:lang w:val="en-US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449FA"/>
    <w:rPr>
      <w:rFonts w:ascii="Calibri" w:eastAsia="Times New Roman" w:hAnsi="Calibri" w:cs="Calibri"/>
      <w:i/>
      <w:iCs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7449FA"/>
    <w:rPr>
      <w:rFonts w:ascii="Cambria" w:eastAsia="Times New Roman" w:hAnsi="Cambria" w:cs="Cambria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5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E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E0D"/>
    <w:rPr>
      <w:rFonts w:ascii="Palatino Linotype" w:eastAsia="Times New Roman" w:hAnsi="Palatino Linotype" w:cs="Palatino Linotype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E0D"/>
    <w:rPr>
      <w:rFonts w:ascii="Palatino Linotype" w:eastAsia="Times New Roman" w:hAnsi="Palatino Linotype" w:cs="Palatino Linotype"/>
      <w:b/>
      <w:bCs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0D"/>
    <w:rPr>
      <w:rFonts w:ascii="Tahoma" w:eastAsia="Times New Roman" w:hAnsi="Tahoma" w:cs="Tahoma"/>
      <w:kern w:val="28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F82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6DD3-3C91-41B6-B459-19AB5DC0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53C2B-ACEE-4395-A036-C3E792317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D0ABD-A104-4EAF-A03D-C6BAC534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606A9-3A96-4D06-B1ED-26A8A2FB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a</dc:creator>
  <cp:lastModifiedBy>Kateřina Malárová</cp:lastModifiedBy>
  <cp:revision>4</cp:revision>
  <dcterms:created xsi:type="dcterms:W3CDTF">2022-01-11T13:50:00Z</dcterms:created>
  <dcterms:modified xsi:type="dcterms:W3CDTF">2022-0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